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B9D" w:rsidRPr="00432786" w:rsidRDefault="009619FD" w:rsidP="008A32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交野市障がい者</w:t>
      </w:r>
      <w:r>
        <w:rPr>
          <w:sz w:val="24"/>
          <w:szCs w:val="24"/>
        </w:rPr>
        <w:t>移動</w:t>
      </w:r>
      <w:r w:rsidR="00432786" w:rsidRPr="00432786">
        <w:rPr>
          <w:rFonts w:hint="eastAsia"/>
          <w:sz w:val="24"/>
          <w:szCs w:val="24"/>
        </w:rPr>
        <w:t>支援事業受託事業者</w:t>
      </w:r>
      <w:r>
        <w:rPr>
          <w:rFonts w:hint="eastAsia"/>
          <w:sz w:val="24"/>
          <w:szCs w:val="24"/>
        </w:rPr>
        <w:t xml:space="preserve">　様</w:t>
      </w:r>
    </w:p>
    <w:p w:rsidR="009C5B9D" w:rsidRPr="004633A4" w:rsidRDefault="009C5B9D" w:rsidP="008A3232">
      <w:pPr>
        <w:rPr>
          <w:sz w:val="22"/>
        </w:rPr>
      </w:pPr>
    </w:p>
    <w:p w:rsidR="009C5B9D" w:rsidRPr="00A366A4" w:rsidRDefault="009C5B9D" w:rsidP="00A366A4">
      <w:pPr>
        <w:jc w:val="right"/>
        <w:rPr>
          <w:sz w:val="22"/>
        </w:rPr>
      </w:pPr>
      <w:r w:rsidRPr="004633A4">
        <w:rPr>
          <w:rFonts w:hint="eastAsia"/>
          <w:sz w:val="22"/>
        </w:rPr>
        <w:t>交野市障がい福祉課長</w:t>
      </w:r>
    </w:p>
    <w:p w:rsidR="00AD530E" w:rsidRDefault="00AD530E" w:rsidP="007366B6">
      <w:pPr>
        <w:jc w:val="left"/>
        <w:rPr>
          <w:sz w:val="28"/>
          <w:szCs w:val="28"/>
        </w:rPr>
      </w:pPr>
    </w:p>
    <w:p w:rsidR="009619FD" w:rsidRPr="00E125D3" w:rsidRDefault="009619FD" w:rsidP="00E125D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郵便物の</w:t>
      </w:r>
      <w:r>
        <w:rPr>
          <w:sz w:val="28"/>
          <w:szCs w:val="28"/>
        </w:rPr>
        <w:t>送付先確認及びメールアドレス登録</w:t>
      </w:r>
      <w:r>
        <w:rPr>
          <w:rFonts w:hint="eastAsia"/>
          <w:sz w:val="28"/>
          <w:szCs w:val="28"/>
        </w:rPr>
        <w:t>について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依頼</w:t>
      </w:r>
      <w:r>
        <w:rPr>
          <w:sz w:val="28"/>
          <w:szCs w:val="28"/>
        </w:rPr>
        <w:t>）</w:t>
      </w:r>
    </w:p>
    <w:p w:rsidR="009C5B9D" w:rsidRPr="009619FD" w:rsidRDefault="009619FD" w:rsidP="009619FD">
      <w:pPr>
        <w:ind w:firstLine="220"/>
        <w:jc w:val="left"/>
        <w:rPr>
          <w:sz w:val="22"/>
        </w:rPr>
      </w:pPr>
      <w:r w:rsidRPr="009619FD">
        <w:rPr>
          <w:rFonts w:hint="eastAsia"/>
          <w:sz w:val="22"/>
        </w:rPr>
        <w:t>契約書</w:t>
      </w:r>
      <w:r w:rsidRPr="009619FD">
        <w:rPr>
          <w:sz w:val="22"/>
        </w:rPr>
        <w:t>等</w:t>
      </w:r>
      <w:r w:rsidRPr="009619FD">
        <w:rPr>
          <w:rFonts w:hint="eastAsia"/>
          <w:sz w:val="22"/>
        </w:rPr>
        <w:t>郵便物の送付先確認のため、下記の確認票の作成</w:t>
      </w:r>
      <w:r w:rsidR="00432786" w:rsidRPr="009619FD">
        <w:rPr>
          <w:rFonts w:hint="eastAsia"/>
          <w:sz w:val="22"/>
        </w:rPr>
        <w:t>にご協力をお願いいたします。</w:t>
      </w:r>
    </w:p>
    <w:p w:rsidR="009619FD" w:rsidRPr="009619FD" w:rsidRDefault="009619FD" w:rsidP="00E66AAD">
      <w:pPr>
        <w:ind w:firstLine="200"/>
        <w:rPr>
          <w:sz w:val="22"/>
        </w:rPr>
      </w:pPr>
      <w:r w:rsidRPr="009619FD">
        <w:rPr>
          <w:rFonts w:hint="eastAsia"/>
          <w:sz w:val="22"/>
        </w:rPr>
        <w:t>また、契約</w:t>
      </w:r>
      <w:r w:rsidRPr="009619FD">
        <w:rPr>
          <w:sz w:val="22"/>
        </w:rPr>
        <w:t>・</w:t>
      </w:r>
      <w:r w:rsidRPr="009619FD">
        <w:rPr>
          <w:rFonts w:hint="eastAsia"/>
          <w:sz w:val="22"/>
        </w:rPr>
        <w:t>請求事務</w:t>
      </w:r>
      <w:r w:rsidRPr="009619FD">
        <w:rPr>
          <w:sz w:val="22"/>
        </w:rPr>
        <w:t>に使用するメールアドレス</w:t>
      </w:r>
      <w:r w:rsidR="007366B6">
        <w:rPr>
          <w:rFonts w:hint="eastAsia"/>
          <w:sz w:val="22"/>
        </w:rPr>
        <w:t>を</w:t>
      </w:r>
      <w:r w:rsidRPr="009619FD">
        <w:rPr>
          <w:sz w:val="22"/>
        </w:rPr>
        <w:t>ご記入ください。</w:t>
      </w:r>
      <w:r>
        <w:rPr>
          <w:rFonts w:hint="eastAsia"/>
          <w:sz w:val="22"/>
        </w:rPr>
        <w:t>メールアドレスを</w:t>
      </w:r>
      <w:r w:rsidRPr="009619FD">
        <w:rPr>
          <w:rFonts w:hint="eastAsia"/>
          <w:sz w:val="22"/>
        </w:rPr>
        <w:t>ご記入いただいた</w:t>
      </w:r>
      <w:r w:rsidRPr="009619FD">
        <w:rPr>
          <w:sz w:val="22"/>
        </w:rPr>
        <w:t>場合、今後交野市障がい福祉課から</w:t>
      </w:r>
      <w:r w:rsidR="00803587">
        <w:rPr>
          <w:rFonts w:hint="eastAsia"/>
          <w:sz w:val="22"/>
        </w:rPr>
        <w:t>本事業</w:t>
      </w:r>
      <w:r w:rsidR="00803587">
        <w:rPr>
          <w:sz w:val="22"/>
        </w:rPr>
        <w:t>について</w:t>
      </w:r>
      <w:r w:rsidRPr="009619FD">
        <w:rPr>
          <w:sz w:val="22"/>
        </w:rPr>
        <w:t>各種</w:t>
      </w:r>
      <w:r w:rsidRPr="009619FD">
        <w:rPr>
          <w:rFonts w:hint="eastAsia"/>
          <w:sz w:val="22"/>
        </w:rPr>
        <w:t>様式を</w:t>
      </w:r>
      <w:r w:rsidRPr="009619FD">
        <w:rPr>
          <w:sz w:val="22"/>
        </w:rPr>
        <w:t>送付する際メール</w:t>
      </w:r>
      <w:r w:rsidR="00290DC0">
        <w:rPr>
          <w:rFonts w:hint="eastAsia"/>
          <w:sz w:val="22"/>
        </w:rPr>
        <w:t>で</w:t>
      </w:r>
      <w:r w:rsidR="00290DC0">
        <w:rPr>
          <w:sz w:val="22"/>
        </w:rPr>
        <w:t>送付する場合があります。</w:t>
      </w:r>
    </w:p>
    <w:p w:rsidR="00083991" w:rsidRPr="009619FD" w:rsidRDefault="004633A4" w:rsidP="009C5B9D">
      <w:pPr>
        <w:jc w:val="left"/>
        <w:rPr>
          <w:sz w:val="22"/>
        </w:rPr>
      </w:pPr>
      <w:r w:rsidRPr="009619FD">
        <w:rPr>
          <w:rFonts w:hint="eastAsia"/>
          <w:sz w:val="22"/>
        </w:rPr>
        <w:t xml:space="preserve">　</w:t>
      </w:r>
      <w:r w:rsidR="009619FD" w:rsidRPr="009619FD">
        <w:rPr>
          <w:rFonts w:hint="eastAsia"/>
          <w:sz w:val="22"/>
        </w:rPr>
        <w:t>下記の</w:t>
      </w:r>
      <w:r w:rsidR="009619FD" w:rsidRPr="009619FD">
        <w:rPr>
          <w:sz w:val="22"/>
        </w:rPr>
        <w:t>確認票に</w:t>
      </w:r>
      <w:r w:rsidR="00432786" w:rsidRPr="009619FD">
        <w:rPr>
          <w:rFonts w:hint="eastAsia"/>
          <w:sz w:val="22"/>
        </w:rPr>
        <w:t>ご記入の上、契約関係書類とともに</w:t>
      </w:r>
      <w:r w:rsidRPr="009619FD">
        <w:rPr>
          <w:rFonts w:hint="eastAsia"/>
          <w:sz w:val="22"/>
        </w:rPr>
        <w:t>交野市障がい福祉課まで</w:t>
      </w:r>
      <w:r w:rsidR="00C40F12">
        <w:rPr>
          <w:rFonts w:hint="eastAsia"/>
          <w:sz w:val="22"/>
        </w:rPr>
        <w:t>ご</w:t>
      </w:r>
      <w:r w:rsidRPr="009619FD">
        <w:rPr>
          <w:rFonts w:hint="eastAsia"/>
          <w:sz w:val="22"/>
        </w:rPr>
        <w:t>返送頂きますようお願いいたします。</w:t>
      </w:r>
    </w:p>
    <w:p w:rsidR="009619FD" w:rsidRDefault="009619FD" w:rsidP="009C5B9D">
      <w:pPr>
        <w:jc w:val="left"/>
        <w:rPr>
          <w:sz w:val="22"/>
        </w:rPr>
      </w:pPr>
    </w:p>
    <w:p w:rsidR="00083991" w:rsidRDefault="00083991" w:rsidP="001264E5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B1997" wp14:editId="46A1A7F9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76950" cy="1905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9378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75pt" to="479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" strokecolor="black [3200]" strokeweight=".5pt">
                <v:stroke dashstyle="longDashDotDot" joinstyle="miter"/>
              </v:line>
            </w:pict>
          </mc:Fallback>
        </mc:AlternateContent>
      </w:r>
    </w:p>
    <w:p w:rsidR="00803587" w:rsidRPr="001F05D1" w:rsidRDefault="009619FD" w:rsidP="009619FD">
      <w:pPr>
        <w:jc w:val="center"/>
        <w:rPr>
          <w:b/>
          <w:sz w:val="28"/>
          <w:szCs w:val="28"/>
        </w:rPr>
      </w:pPr>
      <w:r w:rsidRPr="001F05D1">
        <w:rPr>
          <w:rFonts w:hint="eastAsia"/>
          <w:b/>
          <w:sz w:val="28"/>
          <w:szCs w:val="28"/>
        </w:rPr>
        <w:t>令和</w:t>
      </w:r>
      <w:r w:rsidR="00105962">
        <w:rPr>
          <w:rFonts w:hint="eastAsia"/>
          <w:b/>
          <w:sz w:val="28"/>
          <w:szCs w:val="28"/>
        </w:rPr>
        <w:t>８</w:t>
      </w:r>
      <w:r w:rsidRPr="001F05D1">
        <w:rPr>
          <w:b/>
          <w:sz w:val="28"/>
          <w:szCs w:val="28"/>
        </w:rPr>
        <w:t>年度　郵便物の送付先・メールアドレス確認票</w:t>
      </w:r>
    </w:p>
    <w:p w:rsidR="009619FD" w:rsidRPr="00A366A4" w:rsidRDefault="00464548" w:rsidP="009619F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803587">
        <w:rPr>
          <w:rFonts w:hint="eastAsia"/>
          <w:sz w:val="28"/>
          <w:szCs w:val="28"/>
        </w:rPr>
        <w:t>移動支援）</w:t>
      </w:r>
    </w:p>
    <w:p w:rsidR="001264E5" w:rsidRDefault="001264E5" w:rsidP="00083991">
      <w:pPr>
        <w:rPr>
          <w:sz w:val="22"/>
        </w:rPr>
      </w:pPr>
    </w:p>
    <w:p w:rsidR="0096449D" w:rsidRDefault="00432786" w:rsidP="0096449D">
      <w:pPr>
        <w:ind w:firstLine="4180"/>
        <w:rPr>
          <w:sz w:val="22"/>
        </w:rPr>
      </w:pPr>
      <w:r w:rsidRPr="00C51425">
        <w:rPr>
          <w:rFonts w:hint="eastAsia"/>
          <w:sz w:val="22"/>
          <w:u w:val="single"/>
        </w:rPr>
        <w:t>貴</w:t>
      </w:r>
      <w:r w:rsidR="00083991" w:rsidRPr="00083991">
        <w:rPr>
          <w:rFonts w:hint="eastAsia"/>
          <w:sz w:val="22"/>
          <w:u w:val="single"/>
        </w:rPr>
        <w:t>事業所名</w:t>
      </w:r>
      <w:r w:rsidR="0096449D">
        <w:rPr>
          <w:rFonts w:hint="eastAsia"/>
          <w:sz w:val="22"/>
          <w:u w:val="single"/>
        </w:rPr>
        <w:t xml:space="preserve">　</w:t>
      </w:r>
      <w:r w:rsidR="00083991" w:rsidRPr="00083991">
        <w:rPr>
          <w:rFonts w:hint="eastAsia"/>
          <w:sz w:val="22"/>
          <w:u w:val="single"/>
        </w:rPr>
        <w:t>：</w:t>
      </w:r>
      <w:r w:rsidR="00083991">
        <w:rPr>
          <w:rFonts w:hint="eastAsia"/>
          <w:sz w:val="22"/>
          <w:u w:val="single"/>
        </w:rPr>
        <w:t xml:space="preserve">　　　</w:t>
      </w:r>
      <w:r w:rsidR="0096449D">
        <w:rPr>
          <w:rFonts w:hint="eastAsia"/>
          <w:sz w:val="22"/>
          <w:u w:val="single"/>
        </w:rPr>
        <w:t xml:space="preserve">　</w:t>
      </w:r>
      <w:r w:rsidR="0096449D">
        <w:rPr>
          <w:sz w:val="22"/>
          <w:u w:val="single"/>
        </w:rPr>
        <w:t xml:space="preserve">　　　　</w:t>
      </w:r>
      <w:r w:rsidR="00083991">
        <w:rPr>
          <w:rFonts w:hint="eastAsia"/>
          <w:sz w:val="22"/>
          <w:u w:val="single"/>
        </w:rPr>
        <w:t xml:space="preserve">　　　　　　　　　</w:t>
      </w:r>
      <w:r w:rsidR="00083991">
        <w:rPr>
          <w:rFonts w:hint="eastAsia"/>
          <w:sz w:val="22"/>
        </w:rPr>
        <w:t xml:space="preserve">　　　</w:t>
      </w:r>
    </w:p>
    <w:p w:rsidR="0096449D" w:rsidRPr="0096449D" w:rsidRDefault="0096449D" w:rsidP="0096449D">
      <w:pPr>
        <w:ind w:firstLine="4180"/>
        <w:rPr>
          <w:sz w:val="22"/>
        </w:rPr>
      </w:pPr>
    </w:p>
    <w:p w:rsidR="00083991" w:rsidRPr="0096449D" w:rsidRDefault="00083991" w:rsidP="0096449D">
      <w:pPr>
        <w:ind w:firstLine="3960"/>
        <w:rPr>
          <w:sz w:val="22"/>
        </w:rPr>
      </w:pPr>
      <w:r>
        <w:rPr>
          <w:rFonts w:hint="eastAsia"/>
          <w:sz w:val="22"/>
        </w:rPr>
        <w:t xml:space="preserve">　</w:t>
      </w:r>
      <w:r w:rsidR="00432786" w:rsidRPr="00432786">
        <w:rPr>
          <w:rFonts w:hint="eastAsia"/>
          <w:sz w:val="22"/>
          <w:u w:val="single"/>
        </w:rPr>
        <w:t>ご</w:t>
      </w:r>
      <w:r w:rsidRPr="00432786">
        <w:rPr>
          <w:rFonts w:hint="eastAsia"/>
          <w:sz w:val="22"/>
          <w:u w:val="single"/>
        </w:rPr>
        <w:t>担</w:t>
      </w:r>
      <w:r w:rsidRPr="00083991">
        <w:rPr>
          <w:rFonts w:hint="eastAsia"/>
          <w:sz w:val="22"/>
          <w:u w:val="single"/>
        </w:rPr>
        <w:t>当者氏名：</w:t>
      </w:r>
      <w:r>
        <w:rPr>
          <w:rFonts w:hint="eastAsia"/>
          <w:sz w:val="22"/>
          <w:u w:val="single"/>
        </w:rPr>
        <w:t xml:space="preserve">　　　　　　</w:t>
      </w:r>
      <w:r w:rsidR="0096449D">
        <w:rPr>
          <w:rFonts w:hint="eastAsia"/>
          <w:sz w:val="22"/>
          <w:u w:val="single"/>
        </w:rPr>
        <w:t xml:space="preserve">　</w:t>
      </w:r>
      <w:r w:rsidR="0096449D">
        <w:rPr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</w:t>
      </w:r>
    </w:p>
    <w:p w:rsidR="00803587" w:rsidRDefault="00803587" w:rsidP="00083991">
      <w:pPr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7"/>
        <w:gridCol w:w="8075"/>
      </w:tblGrid>
      <w:tr w:rsidR="00AD530E" w:rsidTr="00AD530E">
        <w:trPr>
          <w:trHeight w:val="363"/>
        </w:trPr>
        <w:tc>
          <w:tcPr>
            <w:tcW w:w="1668" w:type="dxa"/>
            <w:vMerge w:val="restart"/>
          </w:tcPr>
          <w:p w:rsidR="00803587" w:rsidRDefault="00803587" w:rsidP="00083991">
            <w:pPr>
              <w:rPr>
                <w:kern w:val="0"/>
                <w:sz w:val="22"/>
              </w:rPr>
            </w:pPr>
          </w:p>
          <w:p w:rsidR="00803587" w:rsidRDefault="00803587" w:rsidP="00083991">
            <w:pPr>
              <w:rPr>
                <w:kern w:val="0"/>
                <w:sz w:val="22"/>
              </w:rPr>
            </w:pPr>
          </w:p>
          <w:p w:rsidR="00803587" w:rsidRDefault="00803587" w:rsidP="00083991">
            <w:pPr>
              <w:rPr>
                <w:kern w:val="0"/>
                <w:sz w:val="22"/>
              </w:rPr>
            </w:pPr>
          </w:p>
          <w:p w:rsidR="00AD530E" w:rsidRDefault="00AD530E" w:rsidP="00083991">
            <w:pPr>
              <w:rPr>
                <w:sz w:val="22"/>
              </w:rPr>
            </w:pPr>
            <w:r w:rsidRPr="001F05D1">
              <w:rPr>
                <w:rFonts w:hint="eastAsia"/>
                <w:spacing w:val="89"/>
                <w:kern w:val="0"/>
                <w:sz w:val="22"/>
                <w:fitText w:val="1418" w:id="-2106826494"/>
              </w:rPr>
              <w:t>郵便物</w:t>
            </w:r>
            <w:r w:rsidRPr="001F05D1">
              <w:rPr>
                <w:rFonts w:hint="eastAsia"/>
                <w:spacing w:val="2"/>
                <w:kern w:val="0"/>
                <w:sz w:val="22"/>
                <w:fitText w:val="1418" w:id="-2106826494"/>
              </w:rPr>
              <w:t>の</w:t>
            </w:r>
          </w:p>
          <w:p w:rsidR="00AD530E" w:rsidRDefault="00AD530E" w:rsidP="00083991">
            <w:pPr>
              <w:rPr>
                <w:sz w:val="22"/>
              </w:rPr>
            </w:pPr>
            <w:r w:rsidRPr="00E66AAD">
              <w:rPr>
                <w:rFonts w:hint="eastAsia"/>
                <w:spacing w:val="190"/>
                <w:kern w:val="0"/>
                <w:sz w:val="22"/>
                <w:fitText w:val="1418" w:id="-2106826493"/>
              </w:rPr>
              <w:t>送付</w:t>
            </w:r>
            <w:r w:rsidRPr="00E66AAD">
              <w:rPr>
                <w:rFonts w:hint="eastAsia"/>
                <w:spacing w:val="-1"/>
                <w:kern w:val="0"/>
                <w:sz w:val="22"/>
                <w:fitText w:val="1418" w:id="-2106826493"/>
              </w:rPr>
              <w:t>先</w:t>
            </w:r>
          </w:p>
        </w:tc>
        <w:tc>
          <w:tcPr>
            <w:tcW w:w="8282" w:type="dxa"/>
          </w:tcPr>
          <w:p w:rsidR="00AD530E" w:rsidRPr="00AD530E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 w:hint="eastAsia"/>
                <w:sz w:val="22"/>
              </w:rPr>
              <w:t>□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 w:hint="eastAsia"/>
                <w:sz w:val="22"/>
              </w:rPr>
              <w:t>法人所在地</w:t>
            </w:r>
            <w:r w:rsidRPr="009619FD">
              <w:rPr>
                <w:rFonts w:asciiTheme="minorEastAsia" w:hAnsiTheme="minorEastAsia"/>
                <w:sz w:val="22"/>
              </w:rPr>
              <w:t xml:space="preserve">　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>□　事業所</w:t>
            </w:r>
          </w:p>
        </w:tc>
      </w:tr>
      <w:tr w:rsidR="00AD530E" w:rsidTr="00AD530E">
        <w:tc>
          <w:tcPr>
            <w:tcW w:w="1668" w:type="dxa"/>
            <w:vMerge/>
          </w:tcPr>
          <w:p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  <w:tcBorders>
              <w:bottom w:val="single" w:sz="4" w:space="0" w:color="FFFFFF" w:themeColor="background1"/>
            </w:tcBorders>
          </w:tcPr>
          <w:p w:rsidR="00AD530E" w:rsidRPr="009619FD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送付先</w:t>
            </w:r>
            <w:r>
              <w:rPr>
                <w:rFonts w:asciiTheme="minorEastAsia" w:hAnsiTheme="minorEastAsia"/>
                <w:sz w:val="22"/>
              </w:rPr>
              <w:t>が法人所在地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/>
                <w:sz w:val="22"/>
              </w:rPr>
              <w:t>事業所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/>
                <w:sz w:val="22"/>
              </w:rPr>
              <w:t>いずれでもない場合は</w:t>
            </w:r>
            <w:r>
              <w:rPr>
                <w:rFonts w:asciiTheme="minorEastAsia" w:hAnsiTheme="minorEastAsia" w:hint="eastAsia"/>
                <w:sz w:val="22"/>
              </w:rPr>
              <w:t>、以下</w:t>
            </w:r>
            <w:r w:rsidR="00BB1250">
              <w:rPr>
                <w:rFonts w:asciiTheme="minorEastAsia" w:hAnsiTheme="minorEastAsia"/>
                <w:sz w:val="22"/>
              </w:rPr>
              <w:t>に</w:t>
            </w:r>
            <w:r>
              <w:rPr>
                <w:rFonts w:asciiTheme="minorEastAsia" w:hAnsiTheme="minorEastAsia"/>
                <w:sz w:val="22"/>
              </w:rPr>
              <w:t>ご記入ください。</w:t>
            </w:r>
          </w:p>
        </w:tc>
      </w:tr>
      <w:tr w:rsidR="00AD530E" w:rsidTr="00AD530E">
        <w:tc>
          <w:tcPr>
            <w:tcW w:w="1668" w:type="dxa"/>
            <w:vMerge/>
          </w:tcPr>
          <w:p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</w:tcPr>
          <w:p w:rsidR="00AD530E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 w:hint="eastAsia"/>
                <w:sz w:val="22"/>
              </w:rPr>
              <w:t>□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 xml:space="preserve">支社・支店　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 xml:space="preserve">□　</w:t>
            </w:r>
            <w:r w:rsidRPr="009619FD">
              <w:rPr>
                <w:rFonts w:asciiTheme="minorEastAsia" w:hAnsiTheme="minorEastAsia" w:hint="eastAsia"/>
                <w:sz w:val="22"/>
              </w:rPr>
              <w:t>行政書士</w:t>
            </w:r>
          </w:p>
          <w:p w:rsidR="00AD530E" w:rsidRPr="009619FD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/>
                <w:sz w:val="22"/>
              </w:rPr>
              <w:t>□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>他</w:t>
            </w:r>
            <w:r w:rsidRPr="009619FD">
              <w:rPr>
                <w:rFonts w:asciiTheme="minorEastAsia" w:hAnsiTheme="minorEastAsia" w:hint="eastAsia"/>
                <w:sz w:val="22"/>
              </w:rPr>
              <w:t>（具体的に）：</w:t>
            </w:r>
          </w:p>
        </w:tc>
      </w:tr>
      <w:tr w:rsidR="00AD530E" w:rsidTr="00BB1250">
        <w:tc>
          <w:tcPr>
            <w:tcW w:w="1668" w:type="dxa"/>
            <w:vMerge/>
          </w:tcPr>
          <w:p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  <w:shd w:val="clear" w:color="auto" w:fill="BFBFBF" w:themeFill="background1" w:themeFillShade="BF"/>
          </w:tcPr>
          <w:p w:rsidR="00AD530E" w:rsidRPr="009619FD" w:rsidRDefault="00AD530E" w:rsidP="00AD530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送付先住所　</w:t>
            </w:r>
            <w:r w:rsidRPr="00AD530E">
              <w:rPr>
                <w:rFonts w:asciiTheme="minorEastAsia" w:hAnsiTheme="minorEastAsia"/>
              </w:rPr>
              <w:t>※法人所在地・事業所</w:t>
            </w:r>
            <w:r w:rsidRPr="00AD530E">
              <w:rPr>
                <w:rFonts w:asciiTheme="minorEastAsia" w:hAnsiTheme="minorEastAsia" w:hint="eastAsia"/>
              </w:rPr>
              <w:t>以外</w:t>
            </w:r>
            <w:r w:rsidR="00BB1250">
              <w:rPr>
                <w:rFonts w:asciiTheme="minorEastAsia" w:hAnsiTheme="minorEastAsia" w:hint="eastAsia"/>
              </w:rPr>
              <w:t>への</w:t>
            </w:r>
            <w:r w:rsidRPr="00AD530E">
              <w:rPr>
                <w:rFonts w:asciiTheme="minorEastAsia" w:hAnsiTheme="minorEastAsia"/>
              </w:rPr>
              <w:t>送付を希望する場合</w:t>
            </w:r>
            <w:r w:rsidRPr="00AD530E">
              <w:rPr>
                <w:rFonts w:asciiTheme="minorEastAsia" w:hAnsiTheme="minorEastAsia" w:hint="eastAsia"/>
              </w:rPr>
              <w:t>に</w:t>
            </w:r>
            <w:r w:rsidRPr="00AD530E">
              <w:rPr>
                <w:rFonts w:asciiTheme="minorEastAsia" w:hAnsiTheme="minorEastAsia"/>
              </w:rPr>
              <w:t>記入</w:t>
            </w:r>
          </w:p>
        </w:tc>
      </w:tr>
      <w:tr w:rsidR="00AD530E" w:rsidTr="009619FD">
        <w:tc>
          <w:tcPr>
            <w:tcW w:w="1668" w:type="dxa"/>
            <w:vMerge/>
          </w:tcPr>
          <w:p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</w:tcPr>
          <w:p w:rsidR="00AD530E" w:rsidRPr="00803587" w:rsidRDefault="00AD530E" w:rsidP="009619FD">
            <w:pPr>
              <w:ind w:firstLine="220"/>
              <w:rPr>
                <w:rFonts w:asciiTheme="minorEastAsia" w:hAnsiTheme="minorEastAsia"/>
                <w:sz w:val="24"/>
              </w:rPr>
            </w:pPr>
            <w:r w:rsidRPr="00803587">
              <w:rPr>
                <w:rFonts w:asciiTheme="minorEastAsia" w:hAnsiTheme="minorEastAsia" w:hint="eastAsia"/>
                <w:sz w:val="24"/>
              </w:rPr>
              <w:t>〒</w:t>
            </w:r>
          </w:p>
          <w:p w:rsidR="00AD530E" w:rsidRDefault="00AD530E" w:rsidP="009619FD">
            <w:pPr>
              <w:ind w:firstLine="220"/>
              <w:rPr>
                <w:rFonts w:asciiTheme="minorEastAsia" w:hAnsiTheme="minorEastAsia"/>
                <w:sz w:val="22"/>
              </w:rPr>
            </w:pPr>
          </w:p>
          <w:p w:rsidR="00803587" w:rsidRDefault="00803587" w:rsidP="009619FD">
            <w:pPr>
              <w:ind w:firstLine="220"/>
              <w:rPr>
                <w:rFonts w:asciiTheme="minorEastAsia" w:hAnsiTheme="minorEastAsia"/>
                <w:sz w:val="22"/>
              </w:rPr>
            </w:pPr>
          </w:p>
          <w:p w:rsidR="00AD530E" w:rsidRPr="009619FD" w:rsidRDefault="00AD530E" w:rsidP="009619FD">
            <w:pPr>
              <w:ind w:firstLine="220"/>
              <w:rPr>
                <w:rFonts w:asciiTheme="minorEastAsia" w:hAnsiTheme="minorEastAsia"/>
                <w:sz w:val="22"/>
              </w:rPr>
            </w:pPr>
          </w:p>
        </w:tc>
      </w:tr>
      <w:tr w:rsidR="009619FD" w:rsidTr="009619FD">
        <w:tc>
          <w:tcPr>
            <w:tcW w:w="1668" w:type="dxa"/>
          </w:tcPr>
          <w:p w:rsidR="000F6DED" w:rsidRDefault="000F6DED" w:rsidP="008E7D5E">
            <w:pPr>
              <w:rPr>
                <w:kern w:val="0"/>
                <w:sz w:val="20"/>
                <w:szCs w:val="20"/>
              </w:rPr>
            </w:pPr>
          </w:p>
          <w:p w:rsidR="009619FD" w:rsidRDefault="008E7D5E" w:rsidP="008E7D5E">
            <w:pPr>
              <w:rPr>
                <w:kern w:val="0"/>
                <w:sz w:val="22"/>
              </w:rPr>
            </w:pPr>
            <w:r w:rsidRPr="008E7D5E">
              <w:rPr>
                <w:rFonts w:hint="eastAsia"/>
                <w:kern w:val="0"/>
                <w:sz w:val="20"/>
                <w:szCs w:val="20"/>
              </w:rPr>
              <w:t>メールアドレス</w:t>
            </w:r>
          </w:p>
          <w:p w:rsidR="008E7D5E" w:rsidRDefault="008E7D5E" w:rsidP="000F6DED">
            <w:pPr>
              <w:rPr>
                <w:sz w:val="22"/>
              </w:rPr>
            </w:pPr>
          </w:p>
        </w:tc>
        <w:tc>
          <w:tcPr>
            <w:tcW w:w="8282" w:type="dxa"/>
          </w:tcPr>
          <w:p w:rsidR="009619FD" w:rsidRDefault="009619FD" w:rsidP="00083991">
            <w:pPr>
              <w:rPr>
                <w:kern w:val="0"/>
                <w:sz w:val="20"/>
                <w:szCs w:val="20"/>
              </w:rPr>
            </w:pPr>
          </w:p>
          <w:p w:rsidR="008E7D5E" w:rsidRDefault="008E7D5E" w:rsidP="00083991">
            <w:pPr>
              <w:rPr>
                <w:sz w:val="22"/>
              </w:rPr>
            </w:pPr>
          </w:p>
          <w:p w:rsidR="00C40F12" w:rsidRPr="009619FD" w:rsidRDefault="00C40F12" w:rsidP="00083991">
            <w:pPr>
              <w:rPr>
                <w:sz w:val="22"/>
              </w:rPr>
            </w:pPr>
          </w:p>
        </w:tc>
      </w:tr>
    </w:tbl>
    <w:p w:rsidR="009619FD" w:rsidRDefault="009619FD" w:rsidP="00083991">
      <w:pPr>
        <w:rPr>
          <w:sz w:val="22"/>
        </w:rPr>
      </w:pPr>
    </w:p>
    <w:p w:rsidR="009619FD" w:rsidRDefault="00803587" w:rsidP="00A366A4">
      <w:pPr>
        <w:ind w:firstLine="6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E5E4ED" wp14:editId="3A8C22BA">
                <wp:simplePos x="0" y="0"/>
                <wp:positionH relativeFrom="column">
                  <wp:posOffset>3268980</wp:posOffset>
                </wp:positionH>
                <wp:positionV relativeFrom="paragraph">
                  <wp:posOffset>8255</wp:posOffset>
                </wp:positionV>
                <wp:extent cx="2914650" cy="1276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76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F69" w:rsidRDefault="00BF7F69" w:rsidP="00BF7F69">
                            <w:pP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問い合わせ】</w:t>
                            </w:r>
                          </w:p>
                          <w:p w:rsidR="00BF7F69" w:rsidRPr="00BF7F69" w:rsidRDefault="00BF7F69" w:rsidP="00BF7F69">
                            <w:pP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野市</w:t>
                            </w:r>
                            <w:r w:rsidR="00DF6153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部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</w:t>
                            </w: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課</w:t>
                            </w:r>
                            <w:bookmarkStart w:id="0" w:name="_GoBack"/>
                            <w:bookmarkEnd w:id="0"/>
                          </w:p>
                          <w:p w:rsidR="00BF7F69" w:rsidRPr="00BF7F69" w:rsidRDefault="00BF7F69" w:rsidP="00BF7F6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2</w:t>
                            </w:r>
                            <w:r w:rsidR="00F64905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3-640</w:t>
                            </w:r>
                            <w:r w:rsidR="00D87D1E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BF7F69" w:rsidRDefault="00BF7F69" w:rsidP="00BF7F6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2</w:t>
                            </w:r>
                            <w:r w:rsidR="00F64905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5-6065</w:t>
                            </w:r>
                          </w:p>
                          <w:p w:rsidR="00E125D3" w:rsidRPr="00BF7F69" w:rsidRDefault="00E125D3" w:rsidP="00BF7F6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E125D3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kusi@city.katano.osaka.jp</w:t>
                            </w:r>
                          </w:p>
                          <w:p w:rsidR="00BF7F69" w:rsidRPr="00BF7F69" w:rsidRDefault="00BF7F69" w:rsidP="00BF7F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E4ED" id="正方形/長方形 3" o:spid="_x0000_s1026" style="position:absolute;left:0;text-align:left;margin-left:257.4pt;margin-top:.65pt;width:229.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" filled="f" strokecolor="black [1600]">
                <v:textbox>
                  <w:txbxContent>
                    <w:p w:rsidR="00BF7F69" w:rsidRDefault="00BF7F69" w:rsidP="00BF7F69">
                      <w:pP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問い合わせ】</w:t>
                      </w:r>
                    </w:p>
                    <w:p w:rsidR="00BF7F69" w:rsidRPr="00BF7F69" w:rsidRDefault="00BF7F69" w:rsidP="00BF7F69">
                      <w:pP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野市</w:t>
                      </w:r>
                      <w:r w:rsidR="00DF6153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部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</w:t>
                      </w: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課</w:t>
                      </w:r>
                      <w:bookmarkStart w:id="1" w:name="_GoBack"/>
                      <w:bookmarkEnd w:id="1"/>
                    </w:p>
                    <w:p w:rsidR="00BF7F69" w:rsidRPr="00BF7F69" w:rsidRDefault="00BF7F69" w:rsidP="00BF7F69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2</w:t>
                      </w:r>
                      <w:r w:rsidR="00F64905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3-640</w:t>
                      </w:r>
                      <w:r w:rsidR="00D87D1E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BF7F69" w:rsidRDefault="00BF7F69" w:rsidP="00BF7F69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2</w:t>
                      </w:r>
                      <w:r w:rsidR="00F64905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5-6065</w:t>
                      </w:r>
                    </w:p>
                    <w:p w:rsidR="00E125D3" w:rsidRPr="00BF7F69" w:rsidRDefault="00E125D3" w:rsidP="00BF7F69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E125D3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kusi@city.katano.osaka.jp</w:t>
                      </w:r>
                    </w:p>
                    <w:p w:rsidR="00BF7F69" w:rsidRPr="00BF7F69" w:rsidRDefault="00BF7F69" w:rsidP="00BF7F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19FD" w:rsidRPr="00A366A4" w:rsidRDefault="009619FD" w:rsidP="00A366A4">
      <w:pPr>
        <w:ind w:firstLine="600"/>
        <w:rPr>
          <w:sz w:val="20"/>
        </w:rPr>
      </w:pPr>
    </w:p>
    <w:p w:rsidR="001264E5" w:rsidRDefault="001264E5" w:rsidP="00083991">
      <w:pPr>
        <w:rPr>
          <w:sz w:val="22"/>
        </w:rPr>
      </w:pPr>
    </w:p>
    <w:p w:rsidR="008D393E" w:rsidRDefault="00BF7F69" w:rsidP="00BF7F69">
      <w:pPr>
        <w:tabs>
          <w:tab w:val="left" w:pos="8610"/>
        </w:tabs>
        <w:rPr>
          <w:sz w:val="22"/>
        </w:rPr>
      </w:pPr>
      <w:r>
        <w:rPr>
          <w:sz w:val="22"/>
        </w:rPr>
        <w:tab/>
      </w:r>
    </w:p>
    <w:p w:rsidR="008D393E" w:rsidRPr="004B0A26" w:rsidRDefault="008D393E" w:rsidP="00803587">
      <w:pPr>
        <w:jc w:val="left"/>
        <w:rPr>
          <w:sz w:val="22"/>
        </w:rPr>
      </w:pPr>
    </w:p>
    <w:sectPr w:rsidR="008D393E" w:rsidRPr="004B0A26" w:rsidSect="00CE07DF">
      <w:pgSz w:w="11906" w:h="16838"/>
      <w:pgMar w:top="964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162FD"/>
    <w:multiLevelType w:val="hybridMultilevel"/>
    <w:tmpl w:val="9F0E8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5F"/>
    <w:rsid w:val="000605F6"/>
    <w:rsid w:val="00083991"/>
    <w:rsid w:val="000F6DED"/>
    <w:rsid w:val="00105962"/>
    <w:rsid w:val="001264E5"/>
    <w:rsid w:val="0018725B"/>
    <w:rsid w:val="001F05D1"/>
    <w:rsid w:val="0024185F"/>
    <w:rsid w:val="00290DC0"/>
    <w:rsid w:val="00421FBF"/>
    <w:rsid w:val="0042224D"/>
    <w:rsid w:val="00432786"/>
    <w:rsid w:val="004633A4"/>
    <w:rsid w:val="00464548"/>
    <w:rsid w:val="004B0A26"/>
    <w:rsid w:val="00514C40"/>
    <w:rsid w:val="00654AFE"/>
    <w:rsid w:val="006B4691"/>
    <w:rsid w:val="00705C09"/>
    <w:rsid w:val="007366B6"/>
    <w:rsid w:val="00763EDB"/>
    <w:rsid w:val="0077394D"/>
    <w:rsid w:val="00803587"/>
    <w:rsid w:val="008A1437"/>
    <w:rsid w:val="008A3232"/>
    <w:rsid w:val="008A4EA9"/>
    <w:rsid w:val="008D393E"/>
    <w:rsid w:val="008E7D5E"/>
    <w:rsid w:val="00925D7C"/>
    <w:rsid w:val="009619FD"/>
    <w:rsid w:val="0096449D"/>
    <w:rsid w:val="009C5B9D"/>
    <w:rsid w:val="009D52B1"/>
    <w:rsid w:val="00A366A4"/>
    <w:rsid w:val="00AB56A4"/>
    <w:rsid w:val="00AC1D19"/>
    <w:rsid w:val="00AD530E"/>
    <w:rsid w:val="00BB1250"/>
    <w:rsid w:val="00BE2068"/>
    <w:rsid w:val="00BE7E95"/>
    <w:rsid w:val="00BF7F69"/>
    <w:rsid w:val="00C40F12"/>
    <w:rsid w:val="00C51425"/>
    <w:rsid w:val="00C87276"/>
    <w:rsid w:val="00CE07DF"/>
    <w:rsid w:val="00CF16E0"/>
    <w:rsid w:val="00D04D83"/>
    <w:rsid w:val="00D87D1E"/>
    <w:rsid w:val="00DA1563"/>
    <w:rsid w:val="00DF6153"/>
    <w:rsid w:val="00E125D3"/>
    <w:rsid w:val="00E14E87"/>
    <w:rsid w:val="00E2783E"/>
    <w:rsid w:val="00E66AAD"/>
    <w:rsid w:val="00F63D8E"/>
    <w:rsid w:val="00F6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801152"/>
  <w15:docId w15:val="{EBEE6DA8-0FD1-42DC-A0A9-7ECF1E5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05F6"/>
  </w:style>
  <w:style w:type="character" w:customStyle="1" w:styleId="a4">
    <w:name w:val="日付 (文字)"/>
    <w:basedOn w:val="a0"/>
    <w:link w:val="a3"/>
    <w:uiPriority w:val="99"/>
    <w:semiHidden/>
    <w:rsid w:val="000605F6"/>
  </w:style>
  <w:style w:type="paragraph" w:styleId="a5">
    <w:name w:val="Balloon Text"/>
    <w:basedOn w:val="a"/>
    <w:link w:val="a6"/>
    <w:uiPriority w:val="99"/>
    <w:semiHidden/>
    <w:unhideWhenUsed/>
    <w:rsid w:val="00F63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3D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F7F69"/>
    <w:pPr>
      <w:ind w:left="840"/>
    </w:pPr>
  </w:style>
  <w:style w:type="table" w:styleId="a8">
    <w:name w:val="Table Grid"/>
    <w:basedOn w:val="a1"/>
    <w:uiPriority w:val="39"/>
    <w:rsid w:val="0096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3E9D-08D5-4962-AB54-DD02E1DB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杉山 幸司</cp:lastModifiedBy>
  <cp:revision>18</cp:revision>
  <cp:lastPrinted>2025-04-30T03:04:00Z</cp:lastPrinted>
  <dcterms:created xsi:type="dcterms:W3CDTF">2022-01-19T05:38:00Z</dcterms:created>
  <dcterms:modified xsi:type="dcterms:W3CDTF">2026-02-26T01:50:00Z</dcterms:modified>
</cp:coreProperties>
</file>